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5860" w14:textId="057F0082" w:rsidR="00E6485A" w:rsidRPr="003E4425" w:rsidRDefault="00E6485A" w:rsidP="00E6485A">
      <w:pPr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参考様式第</w:t>
      </w:r>
      <w:r w:rsidR="001641BC"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４-</w:t>
      </w:r>
      <w:r w:rsidR="00DC25D3">
        <w:rPr>
          <w:rFonts w:asciiTheme="minorEastAsia" w:eastAsiaTheme="minorEastAsia" w:hAnsiTheme="minorEastAsia" w:hint="eastAsia"/>
          <w:color w:val="000000"/>
          <w:sz w:val="21"/>
          <w:szCs w:val="21"/>
        </w:rPr>
        <w:t>10</w:t>
      </w: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号（</w:t>
      </w:r>
      <w:r w:rsidR="006F565D"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規則</w:t>
      </w: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第</w:t>
      </w:r>
      <w:r w:rsidR="006D18C3"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54</w:t>
      </w: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条第１項第</w:t>
      </w:r>
      <w:r w:rsidR="00563938"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６</w:t>
      </w:r>
      <w:r w:rsidR="006F565D"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 xml:space="preserve">号関係）　　　　　　　　</w:t>
      </w: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 xml:space="preserve">　　　　　　　　　　　　　　　　　　　　　　　　　　　　　　　（日本</w:t>
      </w:r>
      <w:r w:rsidR="0081781F">
        <w:rPr>
          <w:rFonts w:asciiTheme="minorEastAsia" w:eastAsiaTheme="minorEastAsia" w:hAnsiTheme="minorEastAsia" w:hint="eastAsia"/>
          <w:color w:val="000000"/>
          <w:sz w:val="21"/>
          <w:szCs w:val="21"/>
        </w:rPr>
        <w:t>産業</w:t>
      </w: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規格Ａ列４）</w:t>
      </w:r>
    </w:p>
    <w:p w14:paraId="38BB996C" w14:textId="77916149" w:rsidR="005C3128" w:rsidRPr="003E4425" w:rsidRDefault="005C3128" w:rsidP="005C3128">
      <w:pPr>
        <w:spacing w:beforeLines="50" w:before="180" w:afterLines="50" w:after="180"/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3E4425">
        <w:rPr>
          <w:rFonts w:asciiTheme="minorEastAsia" w:eastAsiaTheme="minorEastAsia" w:hAnsiTheme="minorEastAsia" w:hint="eastAsia"/>
          <w:spacing w:val="303"/>
          <w:kern w:val="0"/>
          <w:sz w:val="28"/>
          <w:szCs w:val="28"/>
          <w:fitText w:val="5600" w:id="1210406400"/>
        </w:rPr>
        <w:t>訪問指導</w:t>
      </w:r>
      <w:r w:rsidR="00932D6D" w:rsidRPr="003E4425">
        <w:rPr>
          <w:rFonts w:asciiTheme="minorEastAsia" w:eastAsiaTheme="minorEastAsia" w:hAnsiTheme="minorEastAsia" w:hint="eastAsia"/>
          <w:spacing w:val="303"/>
          <w:kern w:val="0"/>
          <w:sz w:val="28"/>
          <w:szCs w:val="28"/>
          <w:fitText w:val="5600" w:id="1210406400"/>
        </w:rPr>
        <w:t>記録</w:t>
      </w:r>
      <w:r w:rsidR="00932D6D" w:rsidRPr="003E4425">
        <w:rPr>
          <w:rFonts w:asciiTheme="minorEastAsia" w:eastAsiaTheme="minorEastAsia" w:hAnsiTheme="minorEastAsia" w:hint="eastAsia"/>
          <w:spacing w:val="2"/>
          <w:kern w:val="0"/>
          <w:sz w:val="28"/>
          <w:szCs w:val="28"/>
          <w:fitText w:val="5600" w:id="1210406400"/>
        </w:rPr>
        <w:t>書</w:t>
      </w:r>
    </w:p>
    <w:p w14:paraId="21B03B5F" w14:textId="6D4FE22E" w:rsidR="00DC2B3E" w:rsidRPr="003E4425" w:rsidRDefault="00DC2B3E" w:rsidP="00DC2B3E">
      <w:pPr>
        <w:ind w:right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680" w:id="1175712257"/>
        </w:rPr>
        <w:t>訪問指導</w:t>
      </w:r>
      <w:r w:rsidR="00AA6D0B"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680" w:id="1175712257"/>
        </w:rPr>
        <w:t>対象</w:t>
      </w: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680" w:id="1175712257"/>
        </w:rPr>
        <w:t>期間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】　　　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年　　月　　日　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～　　　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60D203A4" w14:textId="33ECEA3D" w:rsidR="00DC2B3E" w:rsidRPr="003E4425" w:rsidRDefault="00C74124" w:rsidP="00DC2B3E">
      <w:pPr>
        <w:ind w:right="42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【技能実習対象業種】　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>職種・作業（又は業種）名：</w:t>
      </w:r>
    </w:p>
    <w:p w14:paraId="3868FFE9" w14:textId="5779D177" w:rsidR="00C95C89" w:rsidRPr="003E4425" w:rsidRDefault="00C95C89" w:rsidP="00DC2B3E">
      <w:pPr>
        <w:ind w:right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Pr="003E4425">
        <w:rPr>
          <w:rFonts w:asciiTheme="minorEastAsia" w:eastAsiaTheme="minorEastAsia" w:hAnsiTheme="minorEastAsia" w:hint="eastAsia"/>
          <w:spacing w:val="140"/>
          <w:kern w:val="0"/>
          <w:sz w:val="21"/>
          <w:szCs w:val="21"/>
          <w:fitText w:val="1680" w:id="1175712256"/>
        </w:rPr>
        <w:t>到達目</w:t>
      </w: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680" w:id="1175712256"/>
        </w:rPr>
        <w:t>標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】目標：　　　　　　　　　　　　　　　　時期：　　　　　　　　　　　　　確認方法：　　</w:t>
      </w:r>
    </w:p>
    <w:p w14:paraId="0338FD17" w14:textId="55767399" w:rsidR="00E77D48" w:rsidRPr="003E4425" w:rsidRDefault="00DC2B3E" w:rsidP="00C95C89">
      <w:pPr>
        <w:wordWrap w:val="0"/>
        <w:ind w:right="735"/>
        <w:jc w:val="right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Pr="003E4425">
        <w:rPr>
          <w:rFonts w:asciiTheme="minorEastAsia" w:eastAsiaTheme="minorEastAsia" w:hAnsiTheme="minorEastAsia" w:hint="eastAsia"/>
          <w:spacing w:val="105"/>
          <w:kern w:val="0"/>
          <w:sz w:val="21"/>
          <w:szCs w:val="21"/>
          <w:fitText w:val="1470" w:id="1175710467"/>
        </w:rPr>
        <w:t>監理団</w:t>
      </w: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470" w:id="1175710467"/>
        </w:rPr>
        <w:t>体</w:t>
      </w:r>
      <w:r w:rsidR="00AA6D0B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】　　　　　　　　　　　　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　　【</w:t>
      </w:r>
      <w:r w:rsidRPr="003E4425">
        <w:rPr>
          <w:rFonts w:asciiTheme="minorEastAsia" w:eastAsiaTheme="minorEastAsia" w:hAnsiTheme="minorEastAsia" w:hint="eastAsia"/>
          <w:spacing w:val="52"/>
          <w:kern w:val="0"/>
          <w:sz w:val="21"/>
          <w:szCs w:val="21"/>
          <w:fitText w:val="1470" w:id="1175710468"/>
        </w:rPr>
        <w:t>実習実施</w:t>
      </w:r>
      <w:r w:rsidRPr="003E4425">
        <w:rPr>
          <w:rFonts w:asciiTheme="minorEastAsia" w:eastAsiaTheme="minorEastAsia" w:hAnsiTheme="minorEastAsia" w:hint="eastAsia"/>
          <w:spacing w:val="2"/>
          <w:kern w:val="0"/>
          <w:sz w:val="21"/>
          <w:szCs w:val="21"/>
          <w:fitText w:val="1470" w:id="1175710468"/>
        </w:rPr>
        <w:t>者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】　　　　　　　　　　　　　　</w:t>
      </w:r>
    </w:p>
    <w:p w14:paraId="6133A32F" w14:textId="0CEA724E" w:rsidR="00DC2B3E" w:rsidRPr="003E4425" w:rsidRDefault="00DC2B3E" w:rsidP="007D4FBD">
      <w:pPr>
        <w:wordWrap w:val="0"/>
        <w:ind w:right="2415" w:firstLineChars="1850" w:firstLine="4440"/>
        <w:rPr>
          <w:rFonts w:asciiTheme="minorEastAsia" w:eastAsiaTheme="minorEastAsia" w:hAnsiTheme="minorEastAsia"/>
          <w:sz w:val="21"/>
          <w:szCs w:val="21"/>
        </w:rPr>
      </w:pPr>
      <w:r w:rsidRPr="007D4FBD">
        <w:rPr>
          <w:rFonts w:asciiTheme="minorEastAsia" w:eastAsiaTheme="minorEastAsia" w:hAnsiTheme="minorEastAsia" w:hint="eastAsia"/>
          <w:spacing w:val="15"/>
          <w:kern w:val="0"/>
          <w:sz w:val="21"/>
          <w:szCs w:val="21"/>
          <w:fitText w:val="1470" w:id="1175710465"/>
        </w:rPr>
        <w:t xml:space="preserve">名　</w:t>
      </w:r>
      <w:r w:rsidR="00AA6D0B" w:rsidRPr="007D4FBD">
        <w:rPr>
          <w:rFonts w:asciiTheme="minorEastAsia" w:eastAsiaTheme="minorEastAsia" w:hAnsiTheme="minorEastAsia" w:hint="eastAsia"/>
          <w:spacing w:val="15"/>
          <w:kern w:val="0"/>
          <w:sz w:val="21"/>
          <w:szCs w:val="21"/>
          <w:fitText w:val="1470" w:id="1175710465"/>
        </w:rPr>
        <w:t xml:space="preserve"> </w:t>
      </w:r>
      <w:r w:rsidRPr="007D4FBD">
        <w:rPr>
          <w:rFonts w:asciiTheme="minorEastAsia" w:eastAsiaTheme="minorEastAsia" w:hAnsiTheme="minorEastAsia" w:hint="eastAsia"/>
          <w:spacing w:val="15"/>
          <w:kern w:val="0"/>
          <w:sz w:val="21"/>
          <w:szCs w:val="21"/>
          <w:fitText w:val="1470" w:id="1175710465"/>
        </w:rPr>
        <w:t xml:space="preserve">　   </w:t>
      </w:r>
      <w:r w:rsidRPr="007D4FBD">
        <w:rPr>
          <w:rFonts w:asciiTheme="minorEastAsia" w:eastAsiaTheme="minorEastAsia" w:hAnsiTheme="minorEastAsia" w:hint="eastAsia"/>
          <w:kern w:val="0"/>
          <w:sz w:val="21"/>
          <w:szCs w:val="21"/>
          <w:fitText w:val="1470" w:id="1175710465"/>
        </w:rPr>
        <w:t>称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：　　　　  　　  　　　　　　　</w:t>
      </w:r>
      <w:r w:rsidR="00AA6D0B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5C3128" w:rsidRPr="003E4425">
        <w:rPr>
          <w:rFonts w:asciiTheme="minorEastAsia" w:eastAsiaTheme="minorEastAsia" w:hAnsiTheme="minorEastAsia" w:hint="eastAsia"/>
          <w:spacing w:val="71"/>
          <w:w w:val="53"/>
          <w:kern w:val="0"/>
          <w:sz w:val="21"/>
          <w:szCs w:val="21"/>
          <w:fitText w:val="1470" w:id="1175710464"/>
        </w:rPr>
        <w:t>氏名又は</w:t>
      </w:r>
      <w:r w:rsidR="005C3128" w:rsidRPr="003E4425">
        <w:rPr>
          <w:rFonts w:asciiTheme="minorEastAsia" w:eastAsiaTheme="minorEastAsia" w:hAnsiTheme="minorEastAsia" w:hint="eastAsia"/>
          <w:spacing w:val="71"/>
          <w:w w:val="77"/>
          <w:kern w:val="0"/>
          <w:sz w:val="21"/>
          <w:szCs w:val="21"/>
          <w:fitText w:val="1470" w:id="1175710464"/>
        </w:rPr>
        <w:t>名</w:t>
      </w:r>
      <w:r w:rsidR="005C3128" w:rsidRPr="003E4425">
        <w:rPr>
          <w:rFonts w:asciiTheme="minorEastAsia" w:eastAsiaTheme="minorEastAsia" w:hAnsiTheme="minorEastAsia" w:hint="eastAsia"/>
          <w:w w:val="77"/>
          <w:kern w:val="0"/>
          <w:sz w:val="21"/>
          <w:szCs w:val="21"/>
          <w:fitText w:val="1470" w:id="1175710464"/>
        </w:rPr>
        <w:t>称</w:t>
      </w:r>
      <w:r w:rsidR="007D4FBD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325D8FCA" w14:textId="77777777" w:rsidR="00AA6D0B" w:rsidRPr="003E4425" w:rsidRDefault="00AA6D0B" w:rsidP="00AA6D0B">
      <w:pPr>
        <w:wordWrap w:val="0"/>
        <w:ind w:right="63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                                         </w:t>
      </w:r>
      <w:r w:rsidR="00DC2B3E" w:rsidRPr="007D4FBD">
        <w:rPr>
          <w:rFonts w:asciiTheme="minorEastAsia" w:eastAsiaTheme="minorEastAsia" w:hAnsiTheme="minorEastAsia" w:hint="eastAsia"/>
          <w:spacing w:val="52"/>
          <w:kern w:val="0"/>
          <w:sz w:val="21"/>
          <w:szCs w:val="21"/>
          <w:fitText w:val="1470" w:id="-2125282560"/>
        </w:rPr>
        <w:t>監理責任</w:t>
      </w:r>
      <w:r w:rsidR="00DC2B3E" w:rsidRPr="007D4FBD">
        <w:rPr>
          <w:rFonts w:asciiTheme="minorEastAsia" w:eastAsiaTheme="minorEastAsia" w:hAnsiTheme="minorEastAsia" w:hint="eastAsia"/>
          <w:spacing w:val="2"/>
          <w:kern w:val="0"/>
          <w:sz w:val="21"/>
          <w:szCs w:val="21"/>
          <w:fitText w:val="1470" w:id="-2125282560"/>
        </w:rPr>
        <w:t>者</w:t>
      </w:r>
      <w:r w:rsidR="00756CAA" w:rsidRPr="003E4425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  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>印</w:t>
      </w:r>
      <w:r w:rsidR="00267D20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67D20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技能実習責任者： 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267D20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印　</w:t>
      </w:r>
    </w:p>
    <w:p w14:paraId="6A7D9F9E" w14:textId="6425E4A3" w:rsidR="00E16DD8" w:rsidRPr="003E4425" w:rsidRDefault="00AA6D0B" w:rsidP="007D4FBD">
      <w:pPr>
        <w:ind w:right="630" w:firstLineChars="2114" w:firstLine="4439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z w:val="21"/>
          <w:szCs w:val="21"/>
        </w:rPr>
        <w:t>訪問指導実施者：                    印</w:t>
      </w:r>
    </w:p>
    <w:tbl>
      <w:tblPr>
        <w:tblW w:w="15649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1714"/>
        <w:gridCol w:w="1405"/>
        <w:gridCol w:w="1405"/>
        <w:gridCol w:w="1404"/>
        <w:gridCol w:w="1404"/>
        <w:gridCol w:w="1404"/>
        <w:gridCol w:w="1404"/>
        <w:gridCol w:w="1404"/>
        <w:gridCol w:w="1404"/>
        <w:gridCol w:w="1404"/>
      </w:tblGrid>
      <w:tr w:rsidR="005C3128" w:rsidRPr="003E4425" w14:paraId="68088607" w14:textId="2DB39845" w:rsidTr="005C3128">
        <w:trPr>
          <w:trHeight w:val="377"/>
        </w:trPr>
        <w:tc>
          <w:tcPr>
            <w:tcW w:w="1297" w:type="dxa"/>
            <w:vMerge w:val="restart"/>
            <w:vAlign w:val="center"/>
          </w:tcPr>
          <w:p w14:paraId="311AB498" w14:textId="4FC38F72" w:rsidR="005C3128" w:rsidRPr="003E4425" w:rsidRDefault="005C3128" w:rsidP="00267D2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月</w:t>
            </w:r>
          </w:p>
        </w:tc>
        <w:tc>
          <w:tcPr>
            <w:tcW w:w="1714" w:type="dxa"/>
            <w:vMerge w:val="restart"/>
            <w:vAlign w:val="center"/>
          </w:tcPr>
          <w:p w14:paraId="03293E6C" w14:textId="77777777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指導</w:t>
            </w:r>
          </w:p>
          <w:p w14:paraId="18E2A791" w14:textId="6D710A44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781F">
              <w:rPr>
                <w:rFonts w:asciiTheme="minorEastAsia" w:eastAsiaTheme="minorEastAsia" w:hAnsiTheme="minorEastAsia" w:hint="eastAsia"/>
                <w:spacing w:val="50"/>
                <w:kern w:val="0"/>
                <w:sz w:val="20"/>
                <w:szCs w:val="20"/>
                <w:fitText w:val="800" w:id="1175712768"/>
              </w:rPr>
              <w:t>実施</w:t>
            </w:r>
            <w:r w:rsidRPr="0081781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800" w:id="1175712768"/>
              </w:rPr>
              <w:t>日</w:t>
            </w:r>
          </w:p>
        </w:tc>
        <w:tc>
          <w:tcPr>
            <w:tcW w:w="4214" w:type="dxa"/>
            <w:gridSpan w:val="3"/>
            <w:vAlign w:val="center"/>
          </w:tcPr>
          <w:p w14:paraId="2E272F5A" w14:textId="14754668" w:rsidR="005C3128" w:rsidRPr="003E4425" w:rsidRDefault="005C3128" w:rsidP="00D7456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技能実習計画の進捗状況</w:t>
            </w:r>
          </w:p>
        </w:tc>
        <w:tc>
          <w:tcPr>
            <w:tcW w:w="4212" w:type="dxa"/>
            <w:gridSpan w:val="3"/>
            <w:vAlign w:val="center"/>
          </w:tcPr>
          <w:p w14:paraId="38604E17" w14:textId="3F249E1D" w:rsidR="005C3128" w:rsidRPr="003E4425" w:rsidRDefault="005C3128" w:rsidP="00D17A3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技能実習生の実習状況</w:t>
            </w:r>
          </w:p>
        </w:tc>
        <w:tc>
          <w:tcPr>
            <w:tcW w:w="2808" w:type="dxa"/>
            <w:gridSpan w:val="2"/>
            <w:vAlign w:val="center"/>
          </w:tcPr>
          <w:p w14:paraId="4CECA5F1" w14:textId="1C62DA77" w:rsidR="005C3128" w:rsidRPr="003E4425" w:rsidRDefault="005C3128" w:rsidP="00D17A3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技能実習生の生活一般状況</w:t>
            </w:r>
          </w:p>
        </w:tc>
        <w:tc>
          <w:tcPr>
            <w:tcW w:w="1404" w:type="dxa"/>
            <w:vMerge w:val="restart"/>
            <w:vAlign w:val="center"/>
          </w:tcPr>
          <w:p w14:paraId="5DE55B0B" w14:textId="74D83AB7" w:rsidR="005C3128" w:rsidRPr="003E4425" w:rsidRDefault="005C3128" w:rsidP="005C31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特記事項</w:t>
            </w:r>
          </w:p>
        </w:tc>
      </w:tr>
      <w:tr w:rsidR="005C3128" w:rsidRPr="003E4425" w14:paraId="06CD9E86" w14:textId="27921A19" w:rsidTr="005C3128">
        <w:trPr>
          <w:trHeight w:val="638"/>
        </w:trPr>
        <w:tc>
          <w:tcPr>
            <w:tcW w:w="1297" w:type="dxa"/>
            <w:vMerge/>
            <w:vAlign w:val="center"/>
          </w:tcPr>
          <w:p w14:paraId="135BAEC8" w14:textId="77777777" w:rsidR="005C3128" w:rsidRPr="003E4425" w:rsidRDefault="005C3128" w:rsidP="009C70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14:paraId="3F4CF7DD" w14:textId="34C6A893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4D5287F9" w14:textId="4A5AD1F9" w:rsidR="005C3128" w:rsidRPr="003E4425" w:rsidRDefault="005C3128" w:rsidP="00E2752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実習</w:t>
            </w:r>
          </w:p>
          <w:p w14:paraId="54D68836" w14:textId="723733F2" w:rsidR="005C3128" w:rsidRPr="003E4425" w:rsidRDefault="005C3128" w:rsidP="00E2752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進捗</w:t>
            </w:r>
          </w:p>
        </w:tc>
        <w:tc>
          <w:tcPr>
            <w:tcW w:w="1405" w:type="dxa"/>
            <w:vAlign w:val="center"/>
          </w:tcPr>
          <w:p w14:paraId="37A3BADB" w14:textId="77777777" w:rsidR="005C3128" w:rsidRPr="003E4425" w:rsidRDefault="005C3128" w:rsidP="00D74561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修得</w:t>
            </w:r>
          </w:p>
          <w:p w14:paraId="74D66727" w14:textId="4E1BD6F8" w:rsidR="005C3128" w:rsidRPr="003E4425" w:rsidRDefault="005C3128" w:rsidP="00D74561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度合</w:t>
            </w:r>
          </w:p>
        </w:tc>
        <w:tc>
          <w:tcPr>
            <w:tcW w:w="1404" w:type="dxa"/>
            <w:vAlign w:val="center"/>
          </w:tcPr>
          <w:p w14:paraId="62018812" w14:textId="77777777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</w:t>
            </w:r>
          </w:p>
          <w:p w14:paraId="6C3D5730" w14:textId="29024F04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配分</w:t>
            </w:r>
          </w:p>
        </w:tc>
        <w:tc>
          <w:tcPr>
            <w:tcW w:w="1404" w:type="dxa"/>
            <w:vAlign w:val="center"/>
          </w:tcPr>
          <w:p w14:paraId="3F1AC867" w14:textId="3F8A4245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実習</w:t>
            </w:r>
          </w:p>
          <w:p w14:paraId="46FA9266" w14:textId="43E05F5B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態度</w:t>
            </w:r>
          </w:p>
        </w:tc>
        <w:tc>
          <w:tcPr>
            <w:tcW w:w="1404" w:type="dxa"/>
            <w:vAlign w:val="center"/>
          </w:tcPr>
          <w:p w14:paraId="5198BD1F" w14:textId="77777777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実習</w:t>
            </w:r>
          </w:p>
          <w:p w14:paraId="4494C528" w14:textId="5D8B5690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意欲</w:t>
            </w:r>
          </w:p>
        </w:tc>
        <w:tc>
          <w:tcPr>
            <w:tcW w:w="1404" w:type="dxa"/>
            <w:vAlign w:val="center"/>
          </w:tcPr>
          <w:p w14:paraId="545C6408" w14:textId="30F6FEFE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日本語</w:t>
            </w:r>
          </w:p>
          <w:p w14:paraId="60CF0D5D" w14:textId="4322B6C8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理解</w:t>
            </w:r>
          </w:p>
        </w:tc>
        <w:tc>
          <w:tcPr>
            <w:tcW w:w="1404" w:type="dxa"/>
            <w:vAlign w:val="center"/>
          </w:tcPr>
          <w:p w14:paraId="4D023315" w14:textId="13FBD192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生活</w:t>
            </w:r>
          </w:p>
          <w:p w14:paraId="1CC05312" w14:textId="190F521A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態度</w:t>
            </w:r>
          </w:p>
        </w:tc>
        <w:tc>
          <w:tcPr>
            <w:tcW w:w="1404" w:type="dxa"/>
            <w:vAlign w:val="center"/>
          </w:tcPr>
          <w:p w14:paraId="48DDC0E6" w14:textId="6F19B8A9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規律</w:t>
            </w:r>
          </w:p>
          <w:p w14:paraId="04AD1AC4" w14:textId="44D5FAE8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違反</w:t>
            </w:r>
          </w:p>
        </w:tc>
        <w:tc>
          <w:tcPr>
            <w:tcW w:w="1404" w:type="dxa"/>
            <w:vMerge/>
            <w:vAlign w:val="center"/>
          </w:tcPr>
          <w:p w14:paraId="2AFFEA54" w14:textId="77777777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477D937F" w14:textId="070FBCB1" w:rsidTr="005C3128">
        <w:trPr>
          <w:trHeight w:val="336"/>
        </w:trPr>
        <w:tc>
          <w:tcPr>
            <w:tcW w:w="1297" w:type="dxa"/>
            <w:vAlign w:val="center"/>
          </w:tcPr>
          <w:p w14:paraId="69C4C6F9" w14:textId="602E3183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3D12306C" w14:textId="6C98B33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7DD883A3" w14:textId="716DF3C7" w:rsidR="005C3128" w:rsidRPr="003E4425" w:rsidRDefault="005C3128" w:rsidP="00E275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763EED56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E059C8E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BC6B102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723F673" w14:textId="50A818A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9B27D8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F85B4F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022706A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1C69238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169189E0" w14:textId="71693101" w:rsidTr="005C3128">
        <w:trPr>
          <w:trHeight w:val="384"/>
        </w:trPr>
        <w:tc>
          <w:tcPr>
            <w:tcW w:w="1297" w:type="dxa"/>
            <w:vAlign w:val="center"/>
          </w:tcPr>
          <w:p w14:paraId="5ADE3350" w14:textId="672E55FD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19636E77" w14:textId="713FFD2D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71F59ABE" w14:textId="2176C01C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5AAB9E5E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A6F0EA7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92CFF87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FECD5DF" w14:textId="513213C3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F96E8ED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DFEF25B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C19186C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B89FA7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23EB18EE" w14:textId="272C2136" w:rsidTr="005C3128">
        <w:trPr>
          <w:trHeight w:val="418"/>
        </w:trPr>
        <w:tc>
          <w:tcPr>
            <w:tcW w:w="1297" w:type="dxa"/>
            <w:vAlign w:val="center"/>
          </w:tcPr>
          <w:p w14:paraId="2F1485DD" w14:textId="77A5BE39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41603C03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72D604F8" w14:textId="0F1593A9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6731B34D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C78FD84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BCD5648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1E82A34" w14:textId="54C745CB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6283830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2060F50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9E3282E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302C9E4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2414D158" w14:textId="620D82DE" w:rsidTr="005C3128">
        <w:trPr>
          <w:trHeight w:val="423"/>
        </w:trPr>
        <w:tc>
          <w:tcPr>
            <w:tcW w:w="1297" w:type="dxa"/>
            <w:vAlign w:val="center"/>
          </w:tcPr>
          <w:p w14:paraId="6968A83F" w14:textId="2C7F7F74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6F0B6B00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35B30B83" w14:textId="71D81EAE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5AE2396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5A7F5D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0D55C47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C9A1660" w14:textId="14663A40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B355F84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77C6D4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CD9124C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B62668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6D9B4D10" w14:textId="47EED283" w:rsidTr="005C3128">
        <w:trPr>
          <w:trHeight w:val="416"/>
        </w:trPr>
        <w:tc>
          <w:tcPr>
            <w:tcW w:w="1297" w:type="dxa"/>
            <w:vAlign w:val="center"/>
          </w:tcPr>
          <w:p w14:paraId="28E9C611" w14:textId="32494A73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2B603CF0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260E96F6" w14:textId="7FD514B0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18C211B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1C4626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E25B57B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82D8139" w14:textId="5101D3C3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4C36450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6EC2D86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DA753FE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00ED59D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61565841" w14:textId="6911F7B4" w:rsidTr="005C3128">
        <w:trPr>
          <w:trHeight w:val="408"/>
        </w:trPr>
        <w:tc>
          <w:tcPr>
            <w:tcW w:w="1297" w:type="dxa"/>
            <w:vAlign w:val="center"/>
          </w:tcPr>
          <w:p w14:paraId="2C88A704" w14:textId="40B9F84A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117C13F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601646C3" w14:textId="4B8C7A5D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51A59FD9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888CCF2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73B8197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9F22F15" w14:textId="768A0054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B051E02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E5D0359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CCE9382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158B138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56FA953C" w14:textId="0003BD08" w:rsidTr="005C3128">
        <w:trPr>
          <w:trHeight w:val="428"/>
        </w:trPr>
        <w:tc>
          <w:tcPr>
            <w:tcW w:w="1297" w:type="dxa"/>
            <w:vAlign w:val="center"/>
          </w:tcPr>
          <w:p w14:paraId="0586B5E5" w14:textId="397718E8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1BFCCD16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4C5495FD" w14:textId="426D6BBC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640AF24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44FAF3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C3CD79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2FEB404" w14:textId="6140C119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04CC5D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C4E680D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85802F6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A778BB6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7D9259E2" w14:textId="4E03DEAC" w:rsidTr="005C3128">
        <w:trPr>
          <w:trHeight w:val="392"/>
        </w:trPr>
        <w:tc>
          <w:tcPr>
            <w:tcW w:w="1297" w:type="dxa"/>
            <w:vAlign w:val="center"/>
          </w:tcPr>
          <w:p w14:paraId="004FC72C" w14:textId="290356F2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８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0F988F4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6ABD0AF4" w14:textId="6007C6B0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715A2662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9D6B61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49191B8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A7F77A9" w14:textId="54ED097B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71E642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3F65E73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582841D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58240E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6742F261" w14:textId="13899C79" w:rsidTr="005C3128">
        <w:trPr>
          <w:trHeight w:val="426"/>
        </w:trPr>
        <w:tc>
          <w:tcPr>
            <w:tcW w:w="1297" w:type="dxa"/>
            <w:vAlign w:val="center"/>
          </w:tcPr>
          <w:p w14:paraId="6A51CBAF" w14:textId="002B5384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5EFFF062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1BB5CA74" w14:textId="167616DF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2824785E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106B296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F7B1330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A2A78C8" w14:textId="17C36EB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A6840D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C8C23B7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D5ACC59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1449B6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712FB730" w14:textId="43E3FD4D" w:rsidTr="005C3128">
        <w:trPr>
          <w:trHeight w:val="418"/>
        </w:trPr>
        <w:tc>
          <w:tcPr>
            <w:tcW w:w="1297" w:type="dxa"/>
            <w:vAlign w:val="center"/>
          </w:tcPr>
          <w:p w14:paraId="0A598B9E" w14:textId="385D6B7A" w:rsidR="005C3128" w:rsidRPr="003E4425" w:rsidRDefault="003E4425" w:rsidP="00DC2B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10か</w:t>
            </w:r>
            <w:r w:rsidR="005C3128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284DE8A4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4FE2B6EA" w14:textId="2DA2325C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479018F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1B5C309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0E703F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E1A42B2" w14:textId="12563975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07DA2B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ED94B6E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1CBA844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C7951A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7261EE67" w14:textId="3567CE7D" w:rsidTr="005C3128">
        <w:trPr>
          <w:trHeight w:val="410"/>
        </w:trPr>
        <w:tc>
          <w:tcPr>
            <w:tcW w:w="1297" w:type="dxa"/>
            <w:vAlign w:val="center"/>
          </w:tcPr>
          <w:p w14:paraId="6A3BA23E" w14:textId="16154142" w:rsidR="005C3128" w:rsidRPr="003E4425" w:rsidRDefault="003E4425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11か</w:t>
            </w:r>
            <w:r w:rsidR="005C3128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0CCC1EBD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0DC3E698" w14:textId="3AA79684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2F7215F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32F615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01567D6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6C12F72" w14:textId="2ECB80B5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C460147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4ABEAF8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DB81A53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A695298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33215A8F" w14:textId="65CB4309" w:rsidTr="005C3128">
        <w:trPr>
          <w:trHeight w:val="416"/>
        </w:trPr>
        <w:tc>
          <w:tcPr>
            <w:tcW w:w="1297" w:type="dxa"/>
            <w:vAlign w:val="center"/>
          </w:tcPr>
          <w:p w14:paraId="20213E46" w14:textId="4CE7E692" w:rsidR="005C3128" w:rsidRPr="003E4425" w:rsidRDefault="003E4425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12か</w:t>
            </w:r>
            <w:r w:rsidR="005C3128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365EC90A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6D5354A7" w14:textId="4FD2CC66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30E38A92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501E97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A79837C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447DF47" w14:textId="7D2D35E5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44D714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9FF5309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CDBD2FA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1D78EC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C440E5E" w14:textId="6367D1AA" w:rsidR="00E77D48" w:rsidRPr="003E4425" w:rsidRDefault="003E4425">
      <w:pPr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z w:val="21"/>
          <w:szCs w:val="21"/>
        </w:rPr>
        <w:t>（注意）</w:t>
      </w:r>
      <w:r w:rsidR="00041CDC">
        <w:rPr>
          <w:rFonts w:asciiTheme="minorEastAsia" w:eastAsiaTheme="minorEastAsia" w:hAnsiTheme="minorEastAsia" w:hint="eastAsia"/>
          <w:sz w:val="21"/>
          <w:szCs w:val="21"/>
        </w:rPr>
        <w:t>各項目の評価は、</w:t>
      </w:r>
      <w:r w:rsidR="00D71BB7" w:rsidRPr="003E4425">
        <w:rPr>
          <w:rFonts w:asciiTheme="minorEastAsia" w:eastAsiaTheme="minorEastAsia" w:hAnsiTheme="minorEastAsia" w:hint="eastAsia"/>
          <w:sz w:val="21"/>
          <w:szCs w:val="21"/>
        </w:rPr>
        <w:t>良好</w:t>
      </w:r>
      <w:r w:rsidR="00AA6D0B" w:rsidRPr="003E4425">
        <w:rPr>
          <w:rFonts w:asciiTheme="minorEastAsia" w:eastAsiaTheme="minorEastAsia" w:hAnsiTheme="minorEastAsia" w:hint="eastAsia"/>
          <w:sz w:val="21"/>
          <w:szCs w:val="21"/>
        </w:rPr>
        <w:t>（指導なし）</w:t>
      </w:r>
      <w:r w:rsidR="00D71BB7" w:rsidRPr="003E4425">
        <w:rPr>
          <w:rFonts w:asciiTheme="minorEastAsia" w:eastAsiaTheme="minorEastAsia" w:hAnsiTheme="minorEastAsia" w:hint="eastAsia"/>
          <w:sz w:val="21"/>
          <w:szCs w:val="21"/>
        </w:rPr>
        <w:t>→○</w:t>
      </w:r>
      <w:r w:rsidR="00041CD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245541" w:rsidRPr="003E4425">
        <w:rPr>
          <w:rFonts w:asciiTheme="minorEastAsia" w:eastAsiaTheme="minorEastAsia" w:hAnsiTheme="minorEastAsia" w:hint="eastAsia"/>
          <w:sz w:val="21"/>
          <w:szCs w:val="21"/>
        </w:rPr>
        <w:t>不良ではないものの指摘事項あり→△</w:t>
      </w:r>
      <w:r w:rsidR="00041CD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D71BB7" w:rsidRPr="003E4425">
        <w:rPr>
          <w:rFonts w:asciiTheme="minorEastAsia" w:eastAsiaTheme="minorEastAsia" w:hAnsiTheme="minorEastAsia" w:hint="eastAsia"/>
          <w:sz w:val="21"/>
          <w:szCs w:val="21"/>
        </w:rPr>
        <w:t>不良</w:t>
      </w:r>
      <w:r w:rsidR="00AA6D0B" w:rsidRPr="003E4425">
        <w:rPr>
          <w:rFonts w:asciiTheme="minorEastAsia" w:eastAsiaTheme="minorEastAsia" w:hAnsiTheme="minorEastAsia" w:hint="eastAsia"/>
          <w:sz w:val="21"/>
          <w:szCs w:val="21"/>
        </w:rPr>
        <w:t>（指導あり）</w:t>
      </w:r>
      <w:r w:rsidR="00245541" w:rsidRPr="003E4425">
        <w:rPr>
          <w:rFonts w:asciiTheme="minorEastAsia" w:eastAsiaTheme="minorEastAsia" w:hAnsiTheme="minorEastAsia" w:hint="eastAsia"/>
          <w:sz w:val="21"/>
          <w:szCs w:val="21"/>
        </w:rPr>
        <w:t>→</w:t>
      </w:r>
      <w:r w:rsidR="00041CDC">
        <w:rPr>
          <w:rFonts w:asciiTheme="minorEastAsia" w:eastAsiaTheme="minorEastAsia" w:hAnsiTheme="minorEastAsia" w:hint="eastAsia"/>
          <w:sz w:val="21"/>
          <w:szCs w:val="21"/>
        </w:rPr>
        <w:t>×、と</w:t>
      </w:r>
      <w:r w:rsidR="00D71BB7" w:rsidRPr="003E4425">
        <w:rPr>
          <w:rFonts w:asciiTheme="minorEastAsia" w:eastAsiaTheme="minorEastAsia" w:hAnsiTheme="minorEastAsia" w:hint="eastAsia"/>
          <w:sz w:val="21"/>
          <w:szCs w:val="21"/>
        </w:rPr>
        <w:t>記入する。</w:t>
      </w:r>
    </w:p>
    <w:sectPr w:rsidR="00E77D48" w:rsidRPr="003E4425" w:rsidSect="00D17A3F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15E1" w14:textId="77777777" w:rsidR="00B64F8F" w:rsidRDefault="00B64F8F" w:rsidP="00682C1E">
      <w:r>
        <w:separator/>
      </w:r>
    </w:p>
  </w:endnote>
  <w:endnote w:type="continuationSeparator" w:id="0">
    <w:p w14:paraId="6712E910" w14:textId="77777777" w:rsidR="00B64F8F" w:rsidRDefault="00B64F8F" w:rsidP="0068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9309E" w14:textId="77777777" w:rsidR="00B64F8F" w:rsidRDefault="00B64F8F" w:rsidP="00682C1E">
      <w:r>
        <w:separator/>
      </w:r>
    </w:p>
  </w:footnote>
  <w:footnote w:type="continuationSeparator" w:id="0">
    <w:p w14:paraId="2E2174D4" w14:textId="77777777" w:rsidR="00B64F8F" w:rsidRDefault="00B64F8F" w:rsidP="00682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F1D24"/>
    <w:multiLevelType w:val="hybridMultilevel"/>
    <w:tmpl w:val="ABDEE124"/>
    <w:lvl w:ilvl="0" w:tplc="1722C9D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463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E36"/>
    <w:rsid w:val="00000C6D"/>
    <w:rsid w:val="00041CDC"/>
    <w:rsid w:val="00043E37"/>
    <w:rsid w:val="00047DAE"/>
    <w:rsid w:val="00067483"/>
    <w:rsid w:val="00067ADD"/>
    <w:rsid w:val="000A78E1"/>
    <w:rsid w:val="000B199E"/>
    <w:rsid w:val="000C7894"/>
    <w:rsid w:val="000D1CBD"/>
    <w:rsid w:val="000F12AB"/>
    <w:rsid w:val="00105B65"/>
    <w:rsid w:val="00130C02"/>
    <w:rsid w:val="00153023"/>
    <w:rsid w:val="001641BC"/>
    <w:rsid w:val="00177FBB"/>
    <w:rsid w:val="001D208D"/>
    <w:rsid w:val="001D4E5D"/>
    <w:rsid w:val="001F22F5"/>
    <w:rsid w:val="00211135"/>
    <w:rsid w:val="0021392E"/>
    <w:rsid w:val="00225EBA"/>
    <w:rsid w:val="00227C8B"/>
    <w:rsid w:val="00233B7E"/>
    <w:rsid w:val="00235305"/>
    <w:rsid w:val="00245541"/>
    <w:rsid w:val="00252324"/>
    <w:rsid w:val="0026162E"/>
    <w:rsid w:val="00267D20"/>
    <w:rsid w:val="00276C80"/>
    <w:rsid w:val="002848FD"/>
    <w:rsid w:val="002A1656"/>
    <w:rsid w:val="002D1930"/>
    <w:rsid w:val="002D4F50"/>
    <w:rsid w:val="002F7ABB"/>
    <w:rsid w:val="0030429E"/>
    <w:rsid w:val="003062F4"/>
    <w:rsid w:val="0033005F"/>
    <w:rsid w:val="00337740"/>
    <w:rsid w:val="00342ABF"/>
    <w:rsid w:val="00367A12"/>
    <w:rsid w:val="003B0615"/>
    <w:rsid w:val="003B28EF"/>
    <w:rsid w:val="003E4425"/>
    <w:rsid w:val="003E68C9"/>
    <w:rsid w:val="003F6299"/>
    <w:rsid w:val="003F7A6A"/>
    <w:rsid w:val="004023C6"/>
    <w:rsid w:val="00423968"/>
    <w:rsid w:val="004703E7"/>
    <w:rsid w:val="00473048"/>
    <w:rsid w:val="00480269"/>
    <w:rsid w:val="004816D0"/>
    <w:rsid w:val="00485FBD"/>
    <w:rsid w:val="00492838"/>
    <w:rsid w:val="00515AF4"/>
    <w:rsid w:val="00522DA3"/>
    <w:rsid w:val="00525B52"/>
    <w:rsid w:val="00550730"/>
    <w:rsid w:val="00563938"/>
    <w:rsid w:val="0059043E"/>
    <w:rsid w:val="005C26E7"/>
    <w:rsid w:val="005C3128"/>
    <w:rsid w:val="005E7E36"/>
    <w:rsid w:val="00616677"/>
    <w:rsid w:val="006402E8"/>
    <w:rsid w:val="00657AB1"/>
    <w:rsid w:val="00671C36"/>
    <w:rsid w:val="00671DC0"/>
    <w:rsid w:val="00682C1E"/>
    <w:rsid w:val="006830D3"/>
    <w:rsid w:val="00693ABE"/>
    <w:rsid w:val="0069530E"/>
    <w:rsid w:val="006C38B6"/>
    <w:rsid w:val="006D18C3"/>
    <w:rsid w:val="006D2150"/>
    <w:rsid w:val="006F565D"/>
    <w:rsid w:val="007046CB"/>
    <w:rsid w:val="007408C6"/>
    <w:rsid w:val="007513EF"/>
    <w:rsid w:val="00756CAA"/>
    <w:rsid w:val="00785B4E"/>
    <w:rsid w:val="007A31B0"/>
    <w:rsid w:val="007B5349"/>
    <w:rsid w:val="007B7C94"/>
    <w:rsid w:val="007D4797"/>
    <w:rsid w:val="007D4FBD"/>
    <w:rsid w:val="007E3FA5"/>
    <w:rsid w:val="008077CD"/>
    <w:rsid w:val="00813784"/>
    <w:rsid w:val="0081781F"/>
    <w:rsid w:val="00833BF0"/>
    <w:rsid w:val="00860126"/>
    <w:rsid w:val="008671F9"/>
    <w:rsid w:val="008771C1"/>
    <w:rsid w:val="0089355B"/>
    <w:rsid w:val="008A4F5D"/>
    <w:rsid w:val="008E59CD"/>
    <w:rsid w:val="008E5CB6"/>
    <w:rsid w:val="00907201"/>
    <w:rsid w:val="00910362"/>
    <w:rsid w:val="00914A5D"/>
    <w:rsid w:val="00932D6D"/>
    <w:rsid w:val="009554F8"/>
    <w:rsid w:val="00956124"/>
    <w:rsid w:val="00961D2F"/>
    <w:rsid w:val="00972FBF"/>
    <w:rsid w:val="00991BE2"/>
    <w:rsid w:val="00991EBA"/>
    <w:rsid w:val="009C7072"/>
    <w:rsid w:val="00A35FA3"/>
    <w:rsid w:val="00A47046"/>
    <w:rsid w:val="00A55E14"/>
    <w:rsid w:val="00A92420"/>
    <w:rsid w:val="00AA6D0B"/>
    <w:rsid w:val="00AB429B"/>
    <w:rsid w:val="00AD5363"/>
    <w:rsid w:val="00AF30D3"/>
    <w:rsid w:val="00B37B7F"/>
    <w:rsid w:val="00B47BF4"/>
    <w:rsid w:val="00B52B55"/>
    <w:rsid w:val="00B64F8F"/>
    <w:rsid w:val="00B77EF4"/>
    <w:rsid w:val="00BA698D"/>
    <w:rsid w:val="00BB219E"/>
    <w:rsid w:val="00C161FA"/>
    <w:rsid w:val="00C16DB3"/>
    <w:rsid w:val="00C46570"/>
    <w:rsid w:val="00C7082F"/>
    <w:rsid w:val="00C74124"/>
    <w:rsid w:val="00C95C89"/>
    <w:rsid w:val="00C96F1A"/>
    <w:rsid w:val="00CA07C3"/>
    <w:rsid w:val="00CD78D3"/>
    <w:rsid w:val="00CF0E99"/>
    <w:rsid w:val="00CF5657"/>
    <w:rsid w:val="00CF6FD2"/>
    <w:rsid w:val="00D038D0"/>
    <w:rsid w:val="00D17A3F"/>
    <w:rsid w:val="00D24941"/>
    <w:rsid w:val="00D2616D"/>
    <w:rsid w:val="00D40FEA"/>
    <w:rsid w:val="00D71BB7"/>
    <w:rsid w:val="00D74561"/>
    <w:rsid w:val="00DA1892"/>
    <w:rsid w:val="00DC25D3"/>
    <w:rsid w:val="00DC2B3E"/>
    <w:rsid w:val="00DE0198"/>
    <w:rsid w:val="00DE3631"/>
    <w:rsid w:val="00DE4CDC"/>
    <w:rsid w:val="00DE7493"/>
    <w:rsid w:val="00DF5F45"/>
    <w:rsid w:val="00E00077"/>
    <w:rsid w:val="00E04FAB"/>
    <w:rsid w:val="00E072C5"/>
    <w:rsid w:val="00E1093C"/>
    <w:rsid w:val="00E16DD8"/>
    <w:rsid w:val="00E2752C"/>
    <w:rsid w:val="00E52911"/>
    <w:rsid w:val="00E6140B"/>
    <w:rsid w:val="00E6485A"/>
    <w:rsid w:val="00E77D48"/>
    <w:rsid w:val="00E85BBB"/>
    <w:rsid w:val="00E86F9A"/>
    <w:rsid w:val="00ED0914"/>
    <w:rsid w:val="00ED70DD"/>
    <w:rsid w:val="00EF72BA"/>
    <w:rsid w:val="00F03BCD"/>
    <w:rsid w:val="00F130EA"/>
    <w:rsid w:val="00F534A4"/>
    <w:rsid w:val="00F672D6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C7402"/>
  <w15:docId w15:val="{7B1E825D-7433-434E-824E-DE96716F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C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C1E"/>
  </w:style>
  <w:style w:type="paragraph" w:styleId="a6">
    <w:name w:val="footer"/>
    <w:basedOn w:val="a"/>
    <w:link w:val="a7"/>
    <w:uiPriority w:val="99"/>
    <w:unhideWhenUsed/>
    <w:rsid w:val="00682C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C1E"/>
  </w:style>
  <w:style w:type="paragraph" w:styleId="a8">
    <w:name w:val="List Paragraph"/>
    <w:basedOn w:val="a"/>
    <w:uiPriority w:val="34"/>
    <w:qFormat/>
    <w:rsid w:val="00337740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907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72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19C3-BF70-40EE-B1BC-FC355F45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</dc:creator>
  <cp:lastModifiedBy>三木 秋穂</cp:lastModifiedBy>
  <cp:revision>2</cp:revision>
  <cp:lastPrinted>2016-07-25T01:51:00Z</cp:lastPrinted>
  <dcterms:created xsi:type="dcterms:W3CDTF">2023-04-06T23:26:00Z</dcterms:created>
  <dcterms:modified xsi:type="dcterms:W3CDTF">2023-04-06T23:26:00Z</dcterms:modified>
</cp:coreProperties>
</file>